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1393" w14:textId="62F7D922" w:rsidR="00AC14E3" w:rsidRDefault="00123E68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51DDF8" wp14:editId="68DC64E0">
            <wp:extent cx="6645910" cy="32797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C2C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6BA7D877" w14:textId="5C465066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08745B4" w14:textId="3089CC67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173663B" w14:textId="3325C4F8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B022846" w14:textId="2CCFD887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CB27761" w14:textId="259A90E4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5B54DB3" w14:textId="0772A1D3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3B6CE4E" w14:textId="27155816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8E0FDFC" w14:textId="6A7C9D03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9A06EA8" w14:textId="2AC1F275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D7F3AA8" w14:textId="44FA3C29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D223B51" w14:textId="7B03E9C6" w:rsidR="00925833" w:rsidRDefault="00925833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602C38EE" w14:textId="11E44DE3" w:rsidR="008D4E97" w:rsidRDefault="008D4E97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7E8CC9E4" w14:textId="454D19ED" w:rsidR="007F046A" w:rsidRDefault="007F046A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39E87629" w14:textId="2609CD4D" w:rsidR="007F046A" w:rsidRDefault="007F046A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1A1CA8C8" w14:textId="5883B64E" w:rsidR="00AD259E" w:rsidRDefault="00AD259E" w:rsidP="00EA4BDC">
      <w:pPr>
        <w:rPr>
          <w:rFonts w:ascii="Century Gothic" w:hAnsi="Century Gothic"/>
          <w:sz w:val="28"/>
          <w:szCs w:val="28"/>
        </w:rPr>
      </w:pPr>
    </w:p>
    <w:p w14:paraId="4FF5AA46" w14:textId="77777777" w:rsidR="00AD259E" w:rsidRDefault="00AD259E" w:rsidP="00EA4BDC">
      <w:pPr>
        <w:rPr>
          <w:rFonts w:ascii="Century Gothic" w:hAnsi="Century Gothic"/>
          <w:sz w:val="28"/>
          <w:szCs w:val="28"/>
        </w:rPr>
      </w:pPr>
    </w:p>
    <w:p w14:paraId="4129D11D" w14:textId="0523FED8" w:rsidR="003C266C" w:rsidRDefault="007F046A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7F046A">
        <w:rPr>
          <w:rFonts w:ascii="Century Gothic" w:hAnsi="Century Gothic"/>
          <w:b/>
          <w:bCs/>
          <w:sz w:val="36"/>
          <w:szCs w:val="36"/>
        </w:rPr>
        <w:lastRenderedPageBreak/>
        <w:t>Visualizar faixa mais contratada de cada estado</w:t>
      </w:r>
    </w:p>
    <w:p w14:paraId="6FD9C2E0" w14:textId="77777777" w:rsidR="004B60B6" w:rsidRDefault="004B60B6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CD20FAD" w14:textId="706B4AF3" w:rsidR="00DE0C84" w:rsidRPr="00DE48AB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Resumo:</w:t>
      </w:r>
      <w:r w:rsidR="00DE48A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23E68" w:rsidRPr="00123E68">
        <w:rPr>
          <w:rFonts w:ascii="Century Gothic" w:hAnsi="Century Gothic"/>
          <w:sz w:val="28"/>
          <w:szCs w:val="28"/>
        </w:rPr>
        <w:t xml:space="preserve">O ator </w:t>
      </w:r>
      <w:r w:rsidR="00123E68">
        <w:rPr>
          <w:rFonts w:ascii="Century Gothic" w:hAnsi="Century Gothic"/>
          <w:sz w:val="28"/>
          <w:szCs w:val="28"/>
        </w:rPr>
        <w:t>visualiza a</w:t>
      </w:r>
      <w:r w:rsidR="00123E68" w:rsidRPr="00123E68">
        <w:rPr>
          <w:rFonts w:ascii="Century Gothic" w:hAnsi="Century Gothic"/>
          <w:sz w:val="28"/>
          <w:szCs w:val="28"/>
        </w:rPr>
        <w:t xml:space="preserve"> principa</w:t>
      </w:r>
      <w:r w:rsidR="00123E68">
        <w:rPr>
          <w:rFonts w:ascii="Century Gothic" w:hAnsi="Century Gothic"/>
          <w:sz w:val="28"/>
          <w:szCs w:val="28"/>
        </w:rPr>
        <w:t>l</w:t>
      </w:r>
      <w:r w:rsidR="00123E68" w:rsidRPr="00123E68">
        <w:rPr>
          <w:rFonts w:ascii="Century Gothic" w:hAnsi="Century Gothic"/>
          <w:sz w:val="28"/>
          <w:szCs w:val="28"/>
        </w:rPr>
        <w:t xml:space="preserve"> faixa </w:t>
      </w:r>
      <w:r w:rsidR="00123E68">
        <w:rPr>
          <w:rFonts w:ascii="Century Gothic" w:hAnsi="Century Gothic"/>
          <w:sz w:val="28"/>
          <w:szCs w:val="28"/>
        </w:rPr>
        <w:t xml:space="preserve">contratada </w:t>
      </w:r>
      <w:r w:rsidR="00123E68" w:rsidRPr="00123E68">
        <w:rPr>
          <w:rFonts w:ascii="Century Gothic" w:hAnsi="Century Gothic"/>
          <w:sz w:val="28"/>
          <w:szCs w:val="28"/>
        </w:rPr>
        <w:t>de cada estado</w:t>
      </w:r>
      <w:r w:rsidR="00123E68">
        <w:rPr>
          <w:rFonts w:ascii="Century Gothic" w:hAnsi="Century Gothic"/>
          <w:sz w:val="28"/>
          <w:szCs w:val="28"/>
        </w:rPr>
        <w:t>,</w:t>
      </w:r>
      <w:r w:rsidR="00123E68" w:rsidRPr="00123E68">
        <w:rPr>
          <w:rFonts w:ascii="Century Gothic" w:hAnsi="Century Gothic"/>
          <w:sz w:val="28"/>
          <w:szCs w:val="28"/>
        </w:rPr>
        <w:t xml:space="preserve"> </w:t>
      </w:r>
      <w:r w:rsidR="00123E68">
        <w:rPr>
          <w:rFonts w:ascii="Century Gothic" w:hAnsi="Century Gothic"/>
          <w:sz w:val="28"/>
          <w:szCs w:val="28"/>
        </w:rPr>
        <w:t>por</w:t>
      </w:r>
      <w:r w:rsidR="00123E68" w:rsidRPr="00123E68">
        <w:rPr>
          <w:rFonts w:ascii="Century Gothic" w:hAnsi="Century Gothic"/>
          <w:sz w:val="28"/>
          <w:szCs w:val="28"/>
        </w:rPr>
        <w:t xml:space="preserve"> região.</w:t>
      </w:r>
    </w:p>
    <w:p w14:paraId="71B005FC" w14:textId="703371F5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Departamento do Cadastro Positivo.</w:t>
      </w:r>
    </w:p>
    <w:p w14:paraId="08E27FD9" w14:textId="5F2749C8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123E68">
        <w:rPr>
          <w:rFonts w:ascii="Century Gothic" w:hAnsi="Century Gothic"/>
          <w:sz w:val="28"/>
          <w:szCs w:val="28"/>
        </w:rPr>
        <w:t>-</w:t>
      </w:r>
    </w:p>
    <w:p w14:paraId="240FB021" w14:textId="49BBB6FB" w:rsidR="00DE0C84" w:rsidRPr="007B39F2" w:rsidRDefault="00DE0C84" w:rsidP="00AD259E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Principal:</w:t>
      </w:r>
      <w:r w:rsidR="00123E6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23E68" w:rsidRPr="00123E68">
        <w:rPr>
          <w:rFonts w:ascii="Century Gothic" w:hAnsi="Century Gothic"/>
          <w:sz w:val="28"/>
          <w:szCs w:val="28"/>
        </w:rPr>
        <w:t>O ator deve acessar a</w:t>
      </w:r>
      <w:r w:rsidR="00E8793E">
        <w:rPr>
          <w:rFonts w:ascii="Century Gothic" w:hAnsi="Century Gothic"/>
          <w:sz w:val="28"/>
          <w:szCs w:val="28"/>
        </w:rPr>
        <w:t xml:space="preserve"> aba “Home” da planilha.</w:t>
      </w:r>
    </w:p>
    <w:p w14:paraId="08E4BAEF" w14:textId="49A6E0C4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3D1C56">
        <w:rPr>
          <w:rFonts w:ascii="Century Gothic" w:hAnsi="Century Gothic"/>
          <w:sz w:val="28"/>
          <w:szCs w:val="28"/>
        </w:rPr>
        <w:t>-</w:t>
      </w:r>
    </w:p>
    <w:p w14:paraId="7E3F5E21" w14:textId="01466117" w:rsidR="003C266C" w:rsidRPr="00DE0C84" w:rsidRDefault="00DE0C84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123E68">
        <w:rPr>
          <w:rFonts w:ascii="Century Gothic" w:hAnsi="Century Gothic"/>
          <w:sz w:val="28"/>
          <w:szCs w:val="28"/>
        </w:rPr>
        <w:t>-</w:t>
      </w:r>
    </w:p>
    <w:p w14:paraId="1F5CAB71" w14:textId="77777777" w:rsidR="003C266C" w:rsidRPr="007B39F2" w:rsidRDefault="003C266C" w:rsidP="00EA4BDC">
      <w:pPr>
        <w:rPr>
          <w:rFonts w:ascii="Century Gothic" w:hAnsi="Century Gothic"/>
          <w:b/>
          <w:bCs/>
          <w:sz w:val="28"/>
          <w:szCs w:val="28"/>
        </w:rPr>
      </w:pPr>
    </w:p>
    <w:p w14:paraId="2AC7851E" w14:textId="4EA39A2F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55EE60C" w14:textId="54AC468E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01B9A83" w14:textId="6E038720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863DA6D" w14:textId="49BF4E8E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B3577F3" w14:textId="5D47815D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B3AAFB1" w14:textId="3572EA26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48D8D46" w14:textId="15716543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A4682F9" w14:textId="3E1B56CF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9DE2090" w14:textId="3E65583D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0F6FFD0" w14:textId="2EC0BEBB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361E28D" w14:textId="0F4FDFA1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642E940" w14:textId="4FFAF3D9" w:rsidR="00AD259E" w:rsidRDefault="00AD259E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9699D21" w14:textId="77777777" w:rsidR="00AD259E" w:rsidRDefault="00AD259E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B3B5A09" w14:textId="6EF9EFBF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CB6BCA5" w14:textId="77777777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11D50FB" w14:textId="77777777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3F2B6FC" w14:textId="7E3AFC0C" w:rsidR="004B60B6" w:rsidRDefault="007F046A" w:rsidP="004B60B6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7F046A">
        <w:rPr>
          <w:rFonts w:ascii="Century Gothic" w:hAnsi="Century Gothic"/>
          <w:b/>
          <w:bCs/>
          <w:sz w:val="36"/>
          <w:szCs w:val="36"/>
        </w:rPr>
        <w:lastRenderedPageBreak/>
        <w:t>Visualização do percentual, por faixa contratada, de cada estado</w:t>
      </w:r>
    </w:p>
    <w:p w14:paraId="37E444C8" w14:textId="77777777" w:rsidR="00123E68" w:rsidRDefault="00123E68" w:rsidP="004B60B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2F85826" w14:textId="58EDCB84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 xml:space="preserve">Resumo: </w:t>
      </w:r>
      <w:r w:rsidR="001E2FA1" w:rsidRPr="001E2FA1">
        <w:rPr>
          <w:rFonts w:ascii="Century Gothic" w:hAnsi="Century Gothic"/>
          <w:sz w:val="28"/>
          <w:szCs w:val="28"/>
        </w:rPr>
        <w:t>Ator visualiza percentuais de faixas contratadas de um estado</w:t>
      </w:r>
      <w:r w:rsidR="005D7A28">
        <w:rPr>
          <w:rFonts w:ascii="Century Gothic" w:hAnsi="Century Gothic"/>
          <w:sz w:val="28"/>
          <w:szCs w:val="28"/>
        </w:rPr>
        <w:t>.</w:t>
      </w:r>
    </w:p>
    <w:p w14:paraId="4B2174A9" w14:textId="691CDC34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6339E0">
        <w:rPr>
          <w:rFonts w:ascii="Century Gothic" w:hAnsi="Century Gothic"/>
          <w:sz w:val="28"/>
          <w:szCs w:val="28"/>
        </w:rPr>
        <w:t>Departamento do Cadastro Positiv</w:t>
      </w:r>
      <w:r w:rsidR="00AD259E">
        <w:rPr>
          <w:rFonts w:ascii="Century Gothic" w:hAnsi="Century Gothic"/>
          <w:sz w:val="28"/>
          <w:szCs w:val="28"/>
        </w:rPr>
        <w:t>o</w:t>
      </w:r>
      <w:r w:rsidR="006339E0">
        <w:rPr>
          <w:rFonts w:ascii="Century Gothic" w:hAnsi="Century Gothic"/>
          <w:sz w:val="28"/>
          <w:szCs w:val="28"/>
        </w:rPr>
        <w:t>.</w:t>
      </w:r>
    </w:p>
    <w:p w14:paraId="0DE031AB" w14:textId="0051D1EC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123E68">
        <w:rPr>
          <w:rFonts w:ascii="Century Gothic" w:hAnsi="Century Gothic"/>
          <w:sz w:val="28"/>
          <w:szCs w:val="28"/>
        </w:rPr>
        <w:t>-</w:t>
      </w:r>
    </w:p>
    <w:p w14:paraId="054C8C68" w14:textId="19F79689" w:rsidR="00DE0C84" w:rsidRDefault="009970E9" w:rsidP="00E94679">
      <w:pPr>
        <w:rPr>
          <w:rFonts w:ascii="Century Gothic" w:hAnsi="Century Gothic"/>
          <w:b/>
          <w:bCs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Principal:</w:t>
      </w:r>
      <w:r w:rsidR="00DE0C84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23E68" w:rsidRPr="00123E68">
        <w:rPr>
          <w:rFonts w:ascii="Century Gothic" w:hAnsi="Century Gothic"/>
          <w:sz w:val="28"/>
          <w:szCs w:val="28"/>
        </w:rPr>
        <w:t>O ator</w:t>
      </w:r>
      <w:r w:rsidR="00123E68">
        <w:rPr>
          <w:rFonts w:ascii="Century Gothic" w:hAnsi="Century Gothic"/>
          <w:sz w:val="28"/>
          <w:szCs w:val="28"/>
        </w:rPr>
        <w:t xml:space="preserve"> </w:t>
      </w:r>
      <w:r w:rsidR="00123E68" w:rsidRPr="00123E68">
        <w:rPr>
          <w:rFonts w:ascii="Century Gothic" w:hAnsi="Century Gothic"/>
          <w:sz w:val="28"/>
          <w:szCs w:val="28"/>
        </w:rPr>
        <w:t xml:space="preserve">seleciona um estado brasileiro, para visualização detalhada </w:t>
      </w:r>
      <w:r w:rsidR="00123E68">
        <w:rPr>
          <w:rFonts w:ascii="Century Gothic" w:hAnsi="Century Gothic"/>
          <w:sz w:val="28"/>
          <w:szCs w:val="28"/>
        </w:rPr>
        <w:t>d</w:t>
      </w:r>
      <w:r w:rsidR="00123E68" w:rsidRPr="00123E68">
        <w:rPr>
          <w:rFonts w:ascii="Century Gothic" w:hAnsi="Century Gothic"/>
          <w:sz w:val="28"/>
          <w:szCs w:val="28"/>
        </w:rPr>
        <w:t>e percentuais de cada faixa de financiamento contratada.</w:t>
      </w:r>
    </w:p>
    <w:p w14:paraId="441217E9" w14:textId="185E0BEC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5D7A28">
        <w:rPr>
          <w:rFonts w:ascii="Century Gothic" w:hAnsi="Century Gothic"/>
          <w:sz w:val="28"/>
          <w:szCs w:val="28"/>
        </w:rPr>
        <w:t>Acessar link compartilhado.</w:t>
      </w:r>
    </w:p>
    <w:p w14:paraId="7F220B8A" w14:textId="4A56D5B8" w:rsidR="009970E9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123E68">
        <w:rPr>
          <w:rFonts w:ascii="Century Gothic" w:hAnsi="Century Gothic"/>
          <w:sz w:val="28"/>
          <w:szCs w:val="28"/>
        </w:rPr>
        <w:t>-</w:t>
      </w:r>
    </w:p>
    <w:p w14:paraId="06A0A7DF" w14:textId="5C54D793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DDEF9C5" w14:textId="2E20CC77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B50B92A" w14:textId="3162B970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370DA00" w14:textId="0B680373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24489FE3" w14:textId="112A92D9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295037F8" w14:textId="057FF439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18C8DAFE" w14:textId="6C860329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6C342145" w14:textId="26ED4B21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7867FC96" w14:textId="48521142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0F6CFA1B" w14:textId="62C38B37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02C099AC" w14:textId="31D4030C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2D85B99B" w14:textId="7E2E3C68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4ED05E76" w14:textId="2AC4B84C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7A154546" w14:textId="443457D7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271AB68A" w14:textId="46D98108" w:rsidR="00AD259E" w:rsidRDefault="00AD259E" w:rsidP="009970E9">
      <w:pPr>
        <w:rPr>
          <w:rFonts w:ascii="Century Gothic" w:hAnsi="Century Gothic"/>
          <w:sz w:val="28"/>
          <w:szCs w:val="28"/>
        </w:rPr>
      </w:pPr>
    </w:p>
    <w:p w14:paraId="2137F2E4" w14:textId="7A6DC647" w:rsidR="00AD259E" w:rsidRDefault="00AD259E" w:rsidP="009970E9">
      <w:pPr>
        <w:rPr>
          <w:rFonts w:ascii="Century Gothic" w:hAnsi="Century Gothic"/>
          <w:sz w:val="28"/>
          <w:szCs w:val="28"/>
        </w:rPr>
      </w:pPr>
    </w:p>
    <w:p w14:paraId="4880B3C9" w14:textId="0923172D" w:rsidR="00AD259E" w:rsidRDefault="00AD259E" w:rsidP="009970E9">
      <w:pPr>
        <w:rPr>
          <w:rFonts w:ascii="Century Gothic" w:hAnsi="Century Gothic"/>
          <w:sz w:val="28"/>
          <w:szCs w:val="28"/>
        </w:rPr>
      </w:pPr>
    </w:p>
    <w:p w14:paraId="223CCC9A" w14:textId="77777777" w:rsidR="0070144D" w:rsidRDefault="0070144D" w:rsidP="009970E9">
      <w:pPr>
        <w:rPr>
          <w:rFonts w:ascii="Century Gothic" w:hAnsi="Century Gothic"/>
          <w:sz w:val="28"/>
          <w:szCs w:val="28"/>
        </w:rPr>
      </w:pPr>
    </w:p>
    <w:p w14:paraId="10EA323B" w14:textId="0395B19E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545D033A" w14:textId="6A16CCEC" w:rsidR="00FB1B96" w:rsidRDefault="007F046A" w:rsidP="00FB1B96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7F046A">
        <w:rPr>
          <w:rFonts w:ascii="Century Gothic" w:hAnsi="Century Gothic"/>
          <w:b/>
          <w:bCs/>
          <w:sz w:val="36"/>
          <w:szCs w:val="36"/>
        </w:rPr>
        <w:lastRenderedPageBreak/>
        <w:t>Exportar dados</w:t>
      </w:r>
    </w:p>
    <w:p w14:paraId="07C07AFD" w14:textId="77777777" w:rsidR="00123E68" w:rsidRDefault="00123E68" w:rsidP="00FB1B9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F51BBB0" w14:textId="3E0A2391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 xml:space="preserve">Resumo: </w:t>
      </w:r>
      <w:r w:rsidR="0070144D" w:rsidRPr="005D7A28">
        <w:rPr>
          <w:rFonts w:ascii="Century Gothic" w:hAnsi="Century Gothic"/>
          <w:sz w:val="28"/>
          <w:szCs w:val="28"/>
        </w:rPr>
        <w:t xml:space="preserve">Ator </w:t>
      </w:r>
      <w:r w:rsidR="005D7A28" w:rsidRPr="005D7A28">
        <w:rPr>
          <w:rFonts w:ascii="Century Gothic" w:hAnsi="Century Gothic"/>
          <w:sz w:val="28"/>
          <w:szCs w:val="28"/>
        </w:rPr>
        <w:t>exporta planilha pa</w:t>
      </w:r>
      <w:r w:rsidR="003D1C56">
        <w:rPr>
          <w:rFonts w:ascii="Century Gothic" w:hAnsi="Century Gothic"/>
          <w:sz w:val="28"/>
          <w:szCs w:val="28"/>
        </w:rPr>
        <w:t>ra extensões .</w:t>
      </w:r>
      <w:proofErr w:type="spellStart"/>
      <w:r w:rsidR="003D1C56">
        <w:rPr>
          <w:rFonts w:ascii="Century Gothic" w:hAnsi="Century Gothic"/>
          <w:sz w:val="28"/>
          <w:szCs w:val="28"/>
        </w:rPr>
        <w:t>csv</w:t>
      </w:r>
      <w:proofErr w:type="spellEnd"/>
      <w:r w:rsidR="003D1C56">
        <w:rPr>
          <w:rFonts w:ascii="Century Gothic" w:hAnsi="Century Gothic"/>
          <w:sz w:val="28"/>
          <w:szCs w:val="28"/>
        </w:rPr>
        <w:t>, .</w:t>
      </w:r>
      <w:proofErr w:type="spellStart"/>
      <w:r w:rsidR="003D1C56">
        <w:rPr>
          <w:rFonts w:ascii="Century Gothic" w:hAnsi="Century Gothic"/>
          <w:sz w:val="28"/>
          <w:szCs w:val="28"/>
        </w:rPr>
        <w:t>pdf</w:t>
      </w:r>
      <w:proofErr w:type="spellEnd"/>
      <w:r w:rsidR="003D1C56">
        <w:rPr>
          <w:rFonts w:ascii="Century Gothic" w:hAnsi="Century Gothic"/>
          <w:sz w:val="28"/>
          <w:szCs w:val="28"/>
        </w:rPr>
        <w:t>, .</w:t>
      </w:r>
      <w:proofErr w:type="spellStart"/>
      <w:r w:rsidR="003D1C56">
        <w:rPr>
          <w:rFonts w:ascii="Century Gothic" w:hAnsi="Century Gothic"/>
          <w:sz w:val="28"/>
          <w:szCs w:val="28"/>
        </w:rPr>
        <w:t>xlsx</w:t>
      </w:r>
      <w:proofErr w:type="spellEnd"/>
      <w:r w:rsidR="003D1C56">
        <w:rPr>
          <w:rFonts w:ascii="Century Gothic" w:hAnsi="Century Gothic"/>
          <w:sz w:val="28"/>
          <w:szCs w:val="28"/>
        </w:rPr>
        <w:t>, .</w:t>
      </w:r>
      <w:proofErr w:type="spellStart"/>
      <w:r w:rsidR="003D1C56">
        <w:rPr>
          <w:rFonts w:ascii="Century Gothic" w:hAnsi="Century Gothic"/>
          <w:sz w:val="28"/>
          <w:szCs w:val="28"/>
        </w:rPr>
        <w:t>ods</w:t>
      </w:r>
      <w:proofErr w:type="spellEnd"/>
      <w:r w:rsidR="003D1C56">
        <w:rPr>
          <w:rFonts w:ascii="Century Gothic" w:hAnsi="Century Gothic"/>
          <w:sz w:val="28"/>
          <w:szCs w:val="28"/>
        </w:rPr>
        <w:t>, .</w:t>
      </w:r>
      <w:proofErr w:type="spellStart"/>
      <w:r w:rsidR="003D1C56">
        <w:rPr>
          <w:rFonts w:ascii="Century Gothic" w:hAnsi="Century Gothic"/>
          <w:sz w:val="28"/>
          <w:szCs w:val="28"/>
        </w:rPr>
        <w:t>html</w:t>
      </w:r>
      <w:proofErr w:type="spellEnd"/>
      <w:r w:rsidR="003D1C56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3D1C56">
        <w:rPr>
          <w:rFonts w:ascii="Century Gothic" w:hAnsi="Century Gothic"/>
          <w:sz w:val="28"/>
          <w:szCs w:val="28"/>
        </w:rPr>
        <w:t>ou .</w:t>
      </w:r>
      <w:proofErr w:type="spellStart"/>
      <w:r w:rsidR="003D1C56">
        <w:rPr>
          <w:rFonts w:ascii="Century Gothic" w:hAnsi="Century Gothic"/>
          <w:sz w:val="28"/>
          <w:szCs w:val="28"/>
        </w:rPr>
        <w:t>tsv</w:t>
      </w:r>
      <w:proofErr w:type="spellEnd"/>
      <w:proofErr w:type="gramEnd"/>
      <w:r w:rsidR="003D1C56">
        <w:rPr>
          <w:rFonts w:ascii="Century Gothic" w:hAnsi="Century Gothic"/>
          <w:sz w:val="28"/>
          <w:szCs w:val="28"/>
        </w:rPr>
        <w:t>.</w:t>
      </w:r>
    </w:p>
    <w:p w14:paraId="4D9A0CD4" w14:textId="2D6B2989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4B60B6">
        <w:rPr>
          <w:rFonts w:ascii="Century Gothic" w:hAnsi="Century Gothic"/>
          <w:sz w:val="28"/>
          <w:szCs w:val="28"/>
        </w:rPr>
        <w:t>Departamento do Cadastro Positivo</w:t>
      </w:r>
      <w:r w:rsidR="00AD259E">
        <w:rPr>
          <w:rFonts w:ascii="Century Gothic" w:hAnsi="Century Gothic"/>
          <w:sz w:val="28"/>
          <w:szCs w:val="28"/>
        </w:rPr>
        <w:t>.</w:t>
      </w:r>
    </w:p>
    <w:p w14:paraId="29EAFC34" w14:textId="26034659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3D1C56">
        <w:rPr>
          <w:rFonts w:ascii="Century Gothic" w:hAnsi="Century Gothic"/>
          <w:sz w:val="28"/>
          <w:szCs w:val="28"/>
        </w:rPr>
        <w:t>-</w:t>
      </w:r>
    </w:p>
    <w:p w14:paraId="575FE489" w14:textId="1A7B0C2A" w:rsidR="004B60B6" w:rsidRPr="004B60B6" w:rsidRDefault="00FB1B96" w:rsidP="00AD259E">
      <w:pPr>
        <w:rPr>
          <w:rFonts w:ascii="Century Gothic" w:hAnsi="Century Gothic"/>
          <w:b/>
          <w:bCs/>
          <w:sz w:val="28"/>
          <w:szCs w:val="28"/>
        </w:rPr>
      </w:pPr>
      <w:r w:rsidRPr="004B60B6">
        <w:rPr>
          <w:rFonts w:ascii="Century Gothic" w:hAnsi="Century Gothic"/>
          <w:b/>
          <w:bCs/>
          <w:sz w:val="28"/>
          <w:szCs w:val="28"/>
        </w:rPr>
        <w:t>Fluxo Principal</w:t>
      </w:r>
      <w:r w:rsidR="00AD259E">
        <w:rPr>
          <w:rFonts w:ascii="Century Gothic" w:hAnsi="Century Gothic"/>
          <w:b/>
          <w:bCs/>
          <w:sz w:val="28"/>
          <w:szCs w:val="28"/>
        </w:rPr>
        <w:t>:</w:t>
      </w:r>
      <w:r w:rsidR="003D1C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D1C56" w:rsidRPr="003D1C56">
        <w:rPr>
          <w:rFonts w:ascii="Century Gothic" w:hAnsi="Century Gothic"/>
          <w:sz w:val="28"/>
          <w:szCs w:val="28"/>
        </w:rPr>
        <w:t>Ator acessa documento e faz download da planilha.</w:t>
      </w:r>
    </w:p>
    <w:p w14:paraId="52E46B21" w14:textId="77777777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-</w:t>
      </w:r>
    </w:p>
    <w:p w14:paraId="20CBA602" w14:textId="3076CEF1" w:rsidR="00FB1B96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5D7A28">
        <w:rPr>
          <w:rFonts w:ascii="Century Gothic" w:hAnsi="Century Gothic"/>
          <w:sz w:val="28"/>
          <w:szCs w:val="28"/>
        </w:rPr>
        <w:t>-</w:t>
      </w:r>
    </w:p>
    <w:p w14:paraId="1079B2D5" w14:textId="27CE3D2B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2E0D5F68" w14:textId="5211E8E1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141FE040" w14:textId="25EAA8EE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365F7659" w14:textId="074BFD8A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094A5C5F" w14:textId="04C655B3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47D25572" w14:textId="6B24D0B3" w:rsidR="00FA50C8" w:rsidRDefault="00FA50C8" w:rsidP="00FB1B96">
      <w:pPr>
        <w:rPr>
          <w:rFonts w:ascii="Century Gothic" w:hAnsi="Century Gothic"/>
          <w:sz w:val="28"/>
          <w:szCs w:val="28"/>
        </w:rPr>
      </w:pPr>
    </w:p>
    <w:sectPr w:rsidR="00FA50C8" w:rsidSect="008D4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023F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73B5"/>
    <w:multiLevelType w:val="hybridMultilevel"/>
    <w:tmpl w:val="908E36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0EC2"/>
    <w:multiLevelType w:val="hybridMultilevel"/>
    <w:tmpl w:val="908E36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F1A"/>
    <w:multiLevelType w:val="hybridMultilevel"/>
    <w:tmpl w:val="908E36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A77FF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128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41CC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E9"/>
    <w:rsid w:val="0004678E"/>
    <w:rsid w:val="00081DD2"/>
    <w:rsid w:val="00097C1B"/>
    <w:rsid w:val="000A407F"/>
    <w:rsid w:val="00123E68"/>
    <w:rsid w:val="001E2FA1"/>
    <w:rsid w:val="00344CB2"/>
    <w:rsid w:val="003C266C"/>
    <w:rsid w:val="003D1C56"/>
    <w:rsid w:val="004B60B6"/>
    <w:rsid w:val="004F1E72"/>
    <w:rsid w:val="005D7A28"/>
    <w:rsid w:val="005E2385"/>
    <w:rsid w:val="005F7891"/>
    <w:rsid w:val="00611835"/>
    <w:rsid w:val="006339E0"/>
    <w:rsid w:val="006959C6"/>
    <w:rsid w:val="006A6116"/>
    <w:rsid w:val="0070144D"/>
    <w:rsid w:val="00711FBF"/>
    <w:rsid w:val="007120AE"/>
    <w:rsid w:val="007B39F2"/>
    <w:rsid w:val="007F046A"/>
    <w:rsid w:val="0081471E"/>
    <w:rsid w:val="008D4E97"/>
    <w:rsid w:val="00907917"/>
    <w:rsid w:val="00925833"/>
    <w:rsid w:val="00935604"/>
    <w:rsid w:val="009970E9"/>
    <w:rsid w:val="009B2101"/>
    <w:rsid w:val="00AC14E3"/>
    <w:rsid w:val="00AD259E"/>
    <w:rsid w:val="00BA7C2C"/>
    <w:rsid w:val="00D122F0"/>
    <w:rsid w:val="00DE0C84"/>
    <w:rsid w:val="00DE48AB"/>
    <w:rsid w:val="00E8793E"/>
    <w:rsid w:val="00E94679"/>
    <w:rsid w:val="00EA4BDC"/>
    <w:rsid w:val="00FA50C8"/>
    <w:rsid w:val="00FB1B96"/>
    <w:rsid w:val="00FC25FD"/>
    <w:rsid w:val="00FC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5504"/>
  <w15:chartTrackingRefBased/>
  <w15:docId w15:val="{056FB8D8-6C97-4CED-BFEB-07341E2C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3D56F883526541AC9C99A7797EF1DA" ma:contentTypeVersion="2" ma:contentTypeDescription="Crie um novo documento." ma:contentTypeScope="" ma:versionID="a92ff5cc5b907e7fa5e0e6c67469f37c">
  <xsd:schema xmlns:xsd="http://www.w3.org/2001/XMLSchema" xmlns:xs="http://www.w3.org/2001/XMLSchema" xmlns:p="http://schemas.microsoft.com/office/2006/metadata/properties" xmlns:ns2="f7cabfab-dc68-4039-a1df-c1956172c388" targetNamespace="http://schemas.microsoft.com/office/2006/metadata/properties" ma:root="true" ma:fieldsID="03aa84e7a70d3c2c05c56590bb944e3e" ns2:_="">
    <xsd:import namespace="f7cabfab-dc68-4039-a1df-c1956172c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bfab-dc68-4039-a1df-c1956172c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7720A-BBE9-47E0-AC59-230BCB107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21C48-9BA1-41E9-ABF2-C8D0E9D40AE1}"/>
</file>

<file path=customXml/itemProps3.xml><?xml version="1.0" encoding="utf-8"?>
<ds:datastoreItem xmlns:ds="http://schemas.openxmlformats.org/officeDocument/2006/customXml" ds:itemID="{5D7511BE-0894-4440-8016-A82A55D617EB}"/>
</file>

<file path=customXml/itemProps4.xml><?xml version="1.0" encoding="utf-8"?>
<ds:datastoreItem xmlns:ds="http://schemas.openxmlformats.org/officeDocument/2006/customXml" ds:itemID="{A9DA9FE6-F625-4FAE-ADE5-6A56E99CE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COUTINHO</dc:creator>
  <cp:keywords/>
  <dc:description/>
  <cp:lastModifiedBy>BEATRIZ COUTINHO</cp:lastModifiedBy>
  <cp:revision>34</cp:revision>
  <dcterms:created xsi:type="dcterms:W3CDTF">2020-05-21T10:53:00Z</dcterms:created>
  <dcterms:modified xsi:type="dcterms:W3CDTF">2020-06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D56F883526541AC9C99A7797EF1DA</vt:lpwstr>
  </property>
</Properties>
</file>